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9975CF4" w14:textId="77777777" w:rsidR="00E84478" w:rsidRDefault="00E84478" w:rsidP="00E8447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ECB4A90" wp14:editId="17F852A0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3167380" cy="2159635"/>
                <wp:effectExtent l="76200" t="76200" r="109220" b="10096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38FADB" w14:textId="4FF83411" w:rsidR="00C93520" w:rsidRPr="00135D82" w:rsidRDefault="00C93520" w:rsidP="005B59BF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 xml:space="preserve">1. </w:t>
                            </w:r>
                            <w:r w:rsidRPr="00FC2A14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List </w:t>
                            </w:r>
                            <w:r w:rsidR="00495A31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nuclear structures </w:t>
                            </w:r>
                            <w:r w:rsidRPr="00FC2A14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from largest to small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0" o:spid="_x0000_s1026" type="#_x0000_t202" style="position:absolute;margin-left:-8.95pt;margin-top:0;width:249.4pt;height:170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" fillcolor="white [3201]" strokeweight=".5pt">
                <v:textbox>
                  <w:txbxContent>
                    <w:p w14:paraId="6738FADB" w14:textId="4FF83411" w:rsidR="00C93520" w:rsidRPr="00135D82" w:rsidRDefault="00C93520" w:rsidP="005B59BF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 xml:space="preserve">1. </w:t>
                      </w:r>
                      <w:r w:rsidRPr="00FC2A14"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List </w:t>
                      </w:r>
                      <w:r w:rsidR="00495A31">
                        <w:rPr>
                          <w:rFonts w:ascii="Arial Black" w:hAnsi="Arial Black"/>
                          <w:sz w:val="40"/>
                          <w:szCs w:val="40"/>
                        </w:rPr>
                        <w:t>nuclear</w:t>
                      </w:r>
                      <w:bookmarkStart w:id="1" w:name="_GoBack"/>
                      <w:bookmarkEnd w:id="1"/>
                      <w:r w:rsidR="00495A31"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structures </w:t>
                      </w:r>
                      <w:r w:rsidRPr="00FC2A14">
                        <w:rPr>
                          <w:rFonts w:ascii="Arial Black" w:hAnsi="Arial Black"/>
                          <w:sz w:val="40"/>
                          <w:szCs w:val="40"/>
                        </w:rPr>
                        <w:t>from largest to small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C869593" wp14:editId="4224ECE3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9A2144" w14:textId="5C06ADB0" w:rsidR="00C93520" w:rsidRPr="00135D82" w:rsidRDefault="00C93520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9</w:t>
                            </w:r>
                            <w:r w:rsidRPr="00135D82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. 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G1, S, and G2 combined are also called _______.</w:t>
                            </w:r>
                          </w:p>
                          <w:p w14:paraId="07FB2BE3" w14:textId="77777777" w:rsidR="00C93520" w:rsidRPr="00123D55" w:rsidRDefault="00C93520" w:rsidP="00E84478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27" type="#_x0000_t202" style="position:absolute;margin-left:546.45pt;margin-top:396.8pt;width:249.4pt;height:170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" fillcolor="white [3201]" strokeweight=".5pt">
                <v:textbox>
                  <w:txbxContent>
                    <w:p w14:paraId="649A2144" w14:textId="5C06ADB0" w:rsidR="006D2125" w:rsidRPr="00135D82" w:rsidRDefault="006D2125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9</w:t>
                      </w:r>
                      <w:r w:rsidRPr="00135D82"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. 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G1, S, and G2 combined are also called _______.</w:t>
                      </w:r>
                    </w:p>
                    <w:p w14:paraId="07FB2BE3" w14:textId="77777777" w:rsidR="006D2125" w:rsidRPr="00123D55" w:rsidRDefault="006D2125" w:rsidP="00E84478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DA09B0E" wp14:editId="356932B7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9AB4FC" w14:textId="309EEF4C" w:rsidR="00C93520" w:rsidRPr="00FC2A14" w:rsidRDefault="00C93520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8.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 What happens in M?</w:t>
                            </w:r>
                          </w:p>
                          <w:p w14:paraId="171DEBA9" w14:textId="77777777" w:rsidR="00C93520" w:rsidRPr="00123D55" w:rsidRDefault="00C93520" w:rsidP="00E84478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28" type="#_x0000_t202" style="position:absolute;margin-left:546.45pt;margin-top:197.7pt;width:249.4pt;height:170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" fillcolor="white [3201]" strokeweight=".5pt">
                <v:textbox>
                  <w:txbxContent>
                    <w:p w14:paraId="319AB4FC" w14:textId="309EEF4C" w:rsidR="006D2125" w:rsidRPr="00FC2A14" w:rsidRDefault="006D2125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8.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What happens in M?</w:t>
                      </w:r>
                    </w:p>
                    <w:p w14:paraId="171DEBA9" w14:textId="77777777" w:rsidR="006D2125" w:rsidRPr="00123D55" w:rsidRDefault="006D2125" w:rsidP="00E84478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FCB6D06" wp14:editId="5A225126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2C650" w14:textId="48E91387" w:rsidR="00C93520" w:rsidRPr="00FC2A14" w:rsidRDefault="00C93520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 xml:space="preserve">7. 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What happens in G2?</w:t>
                            </w:r>
                          </w:p>
                          <w:p w14:paraId="46FEBFCE" w14:textId="77777777" w:rsidR="00C93520" w:rsidRPr="00123D55" w:rsidRDefault="00C93520" w:rsidP="00E84478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29" type="#_x0000_t202" style="position:absolute;margin-left:546.55pt;margin-top:-2.15pt;width:249.4pt;height:170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" fillcolor="white [3201]" strokeweight=".5pt">
                <v:textbox>
                  <w:txbxContent>
                    <w:p w14:paraId="2F82C650" w14:textId="48E91387" w:rsidR="006D2125" w:rsidRPr="00FC2A14" w:rsidRDefault="006D2125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 xml:space="preserve">7. 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What happens in G2?</w:t>
                      </w:r>
                    </w:p>
                    <w:p w14:paraId="46FEBFCE" w14:textId="77777777" w:rsidR="006D2125" w:rsidRPr="00123D55" w:rsidRDefault="006D2125" w:rsidP="00E84478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1901411" wp14:editId="3F5EB448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4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pt" to="533.8pt,566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" strokecolor="black [3213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F36FB69" wp14:editId="6B57A908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4BE090AE" w14:textId="4E500041" w:rsidR="00C93520" w:rsidRPr="00135D82" w:rsidRDefault="00C93520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3.</w:t>
                            </w:r>
                            <w:r w:rsidRPr="00135D82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When a cell grows and divided, it is called the _______.</w:t>
                            </w:r>
                          </w:p>
                          <w:p w14:paraId="011B3E54" w14:textId="77777777" w:rsidR="00C93520" w:rsidRPr="00123D55" w:rsidRDefault="00C93520" w:rsidP="00E84478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30" type="#_x0000_t202" style="position:absolute;margin-left:-6.3pt;margin-top:396.95pt;width:249.4pt;height:170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" fillcolor="window" strokeweight=".5pt">
                <v:textbox>
                  <w:txbxContent>
                    <w:p w14:paraId="4BE090AE" w14:textId="4E500041" w:rsidR="006D2125" w:rsidRPr="00135D82" w:rsidRDefault="006D2125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3.</w:t>
                      </w:r>
                      <w:r w:rsidRPr="00135D82"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When a cell grows and divided, it is called the _______.</w:t>
                      </w:r>
                    </w:p>
                    <w:p w14:paraId="011B3E54" w14:textId="77777777" w:rsidR="006D2125" w:rsidRPr="00123D55" w:rsidRDefault="006D2125" w:rsidP="00E84478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CFC9976" wp14:editId="2197F998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AA1D38" w14:textId="77777777" w:rsidR="00C93520" w:rsidRDefault="00C93520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2.</w:t>
                            </w:r>
                            <w:r w:rsidRPr="00135D82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5B2CC325" w14:textId="5F475335" w:rsidR="00C93520" w:rsidRPr="00123D55" w:rsidRDefault="00C93520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List the 3 parts of a chromos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31" type="#_x0000_t202" style="position:absolute;margin-left:-6.1pt;margin-top:197.7pt;width:249.4pt;height:170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" fillcolor="white [3201]" strokeweight=".5pt">
                <v:textbox>
                  <w:txbxContent>
                    <w:p w14:paraId="70AA1D38" w14:textId="77777777" w:rsidR="006D2125" w:rsidRDefault="006D2125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2.</w:t>
                      </w:r>
                      <w:r w:rsidRPr="00135D82"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5B2CC325" w14:textId="5F475335" w:rsidR="006D2125" w:rsidRPr="00123D55" w:rsidRDefault="006D2125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List the 3 parts of a chromoso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E4EF8C2" wp14:editId="16AA21B1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7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pt" to="257.8pt,566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" strokecolor="black [3213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7DB3668" wp14:editId="4FC2E29C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8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pt,384.05pt" to="806.2pt,38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27C68AC" wp14:editId="79C83478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9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pt,183.05pt" to="806.2pt,183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091E353" wp14:editId="47CA97C8">
                <wp:simplePos x="0" y="0"/>
                <wp:positionH relativeFrom="column">
                  <wp:posOffset>3444240</wp:posOffset>
                </wp:positionH>
                <wp:positionV relativeFrom="paragraph">
                  <wp:posOffset>5034915</wp:posOffset>
                </wp:positionV>
                <wp:extent cx="3168000" cy="2160000"/>
                <wp:effectExtent l="76200" t="76200" r="90170" b="8826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64579" w14:textId="11BD69EF" w:rsidR="00C93520" w:rsidRPr="00FC2A14" w:rsidRDefault="00C93520" w:rsidP="00135D82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 xml:space="preserve">6. 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What happens in 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32" type="#_x0000_t202" style="position:absolute;margin-left:271.2pt;margin-top:396.45pt;width:249.45pt;height:170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" fillcolor="white [3201]" strokeweight=".5pt">
                <v:textbox>
                  <w:txbxContent>
                    <w:p w14:paraId="1E464579" w14:textId="11BD69EF" w:rsidR="006D2125" w:rsidRPr="00FC2A14" w:rsidRDefault="006D2125" w:rsidP="00135D82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 xml:space="preserve">6. 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What happens in S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22DA913" wp14:editId="6CBC1A70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F1499D" w14:textId="2DC55CC6" w:rsidR="00C93520" w:rsidRPr="00135D82" w:rsidRDefault="00C93520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5.</w:t>
                            </w:r>
                            <w:r w:rsidRPr="00135D82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What happens in G1?</w:t>
                            </w:r>
                          </w:p>
                          <w:p w14:paraId="79A1C55A" w14:textId="77777777" w:rsidR="00C93520" w:rsidRPr="00123D55" w:rsidRDefault="00C93520" w:rsidP="00E84478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33" type="#_x0000_t202" style="position:absolute;margin-left:271.2pt;margin-top:198.45pt;width:249.45pt;height:170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" fillcolor="white [3201]" strokeweight=".5pt">
                <v:textbox>
                  <w:txbxContent>
                    <w:p w14:paraId="2EF1499D" w14:textId="2DC55CC6" w:rsidR="006D2125" w:rsidRPr="00135D82" w:rsidRDefault="006D2125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5.</w:t>
                      </w:r>
                      <w:r w:rsidRPr="00135D82"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What happens in G1?</w:t>
                      </w:r>
                    </w:p>
                    <w:p w14:paraId="79A1C55A" w14:textId="77777777" w:rsidR="006D2125" w:rsidRPr="00123D55" w:rsidRDefault="006D2125" w:rsidP="00E84478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4F210B" wp14:editId="01B35B45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8E533" w14:textId="5A39870D" w:rsidR="00C93520" w:rsidRDefault="00C93520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4.</w:t>
                            </w:r>
                            <w:r w:rsidRPr="00135D82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List the 4 phases of the cell cycle.</w:t>
                            </w:r>
                          </w:p>
                          <w:p w14:paraId="6E269BF2" w14:textId="6BFEEC8A" w:rsidR="00C93520" w:rsidRPr="00123D55" w:rsidRDefault="00C93520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(In ord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34" type="#_x0000_t202" style="position:absolute;margin-left:271.05pt;margin-top:-1.1pt;width:249.45pt;height:170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" fillcolor="white [3201]" strokeweight=".5pt">
                <v:textbox>
                  <w:txbxContent>
                    <w:p w14:paraId="4B68E533" w14:textId="5A39870D" w:rsidR="006D2125" w:rsidRDefault="006D2125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4.</w:t>
                      </w:r>
                      <w:r w:rsidRPr="00135D82"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List the 4 phases of the cell cycle.</w:t>
                      </w:r>
                    </w:p>
                    <w:p w14:paraId="6E269BF2" w14:textId="6BFEEC8A" w:rsidR="006D2125" w:rsidRPr="00123D55" w:rsidRDefault="006D2125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(In order)</w:t>
                      </w:r>
                    </w:p>
                  </w:txbxContent>
                </v:textbox>
              </v:shape>
            </w:pict>
          </mc:Fallback>
        </mc:AlternateContent>
      </w:r>
      <w:r>
        <w:t>1.</w:t>
      </w:r>
    </w:p>
    <w:p w14:paraId="2ED5C10D" w14:textId="77777777" w:rsidR="00E84478" w:rsidRDefault="00E84478" w:rsidP="00E84478">
      <w:r>
        <w:br w:type="page"/>
      </w:r>
    </w:p>
    <w:p w14:paraId="595BE357" w14:textId="77777777" w:rsidR="00E84478" w:rsidRDefault="00E84478" w:rsidP="00E84478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8C1295A" wp14:editId="055C3FE3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3167380" cy="2159635"/>
                <wp:effectExtent l="76200" t="76200" r="109220" b="10096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50FC6F" w14:textId="77777777" w:rsidR="00C93520" w:rsidRDefault="00C93520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10</w:t>
                            </w:r>
                            <w:r w:rsidRPr="00135D82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. </w:t>
                            </w:r>
                          </w:p>
                          <w:p w14:paraId="074214F4" w14:textId="0D2A8A38" w:rsidR="00C93520" w:rsidRPr="00135D82" w:rsidRDefault="00C93520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What are the 4 phases of Mitosis? (In ord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35" type="#_x0000_t202" style="position:absolute;margin-left:-8.95pt;margin-top:0;width:249.4pt;height:170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" fillcolor="white [3201]" strokeweight=".5pt">
                <v:textbox>
                  <w:txbxContent>
                    <w:p w14:paraId="0050FC6F" w14:textId="77777777" w:rsidR="006D2125" w:rsidRDefault="006D2125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10</w:t>
                      </w:r>
                      <w:r w:rsidRPr="00135D82"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. </w:t>
                      </w:r>
                    </w:p>
                    <w:p w14:paraId="074214F4" w14:textId="0D2A8A38" w:rsidR="006D2125" w:rsidRPr="00135D82" w:rsidRDefault="006D2125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What are the 4 phases of Mitosis? (In orde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F0B97F2" wp14:editId="3AD0E665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AB816" w14:textId="5BB31C88" w:rsidR="00C93520" w:rsidRPr="00135D82" w:rsidRDefault="00C93520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18</w:t>
                            </w:r>
                            <w:r w:rsidRPr="00135D82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.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 The 2 identical daughter cells in mitosis are called ____________.</w:t>
                            </w:r>
                          </w:p>
                          <w:p w14:paraId="59950E8A" w14:textId="77777777" w:rsidR="00C93520" w:rsidRPr="00123D55" w:rsidRDefault="00C93520" w:rsidP="00E84478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36" type="#_x0000_t202" style="position:absolute;margin-left:546.45pt;margin-top:396.8pt;width:249.4pt;height:170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" fillcolor="white [3201]" strokeweight=".5pt">
                <v:textbox>
                  <w:txbxContent>
                    <w:p w14:paraId="5B9AB816" w14:textId="5BB31C88" w:rsidR="006D2125" w:rsidRPr="00135D82" w:rsidRDefault="006D2125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18</w:t>
                      </w:r>
                      <w:r w:rsidRPr="00135D82">
                        <w:rPr>
                          <w:rFonts w:ascii="Arial Black" w:hAnsi="Arial Black"/>
                          <w:sz w:val="40"/>
                          <w:szCs w:val="40"/>
                        </w:rPr>
                        <w:t>.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The 2 identical daughter cells in mitosis are called ____________.</w:t>
                      </w:r>
                    </w:p>
                    <w:p w14:paraId="59950E8A" w14:textId="77777777" w:rsidR="006D2125" w:rsidRPr="00123D55" w:rsidRDefault="006D2125" w:rsidP="00E84478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B239577" wp14:editId="1F2A0233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757BB" w14:textId="77777777" w:rsidR="00C93520" w:rsidRDefault="00C93520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17</w:t>
                            </w:r>
                            <w:r w:rsidRPr="00135D82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6688F8A2" w14:textId="5ACE4C83" w:rsidR="00C93520" w:rsidRPr="00135D82" w:rsidRDefault="00C93520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Cells in Mitosis split into _______ daughter cells and are _______.</w:t>
                            </w:r>
                          </w:p>
                          <w:p w14:paraId="0E6D75FB" w14:textId="77777777" w:rsidR="00C93520" w:rsidRPr="00123D55" w:rsidRDefault="00C93520" w:rsidP="00E84478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37" type="#_x0000_t202" style="position:absolute;margin-left:546.45pt;margin-top:197.7pt;width:249.4pt;height:170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" fillcolor="white [3201]" strokeweight=".5pt">
                <v:textbox>
                  <w:txbxContent>
                    <w:p w14:paraId="457757BB" w14:textId="77777777" w:rsidR="006D2125" w:rsidRDefault="006D2125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17</w:t>
                      </w:r>
                      <w:r w:rsidRPr="00135D82">
                        <w:rPr>
                          <w:rFonts w:ascii="Arial Black" w:hAnsi="Arial Black"/>
                          <w:sz w:val="40"/>
                          <w:szCs w:val="40"/>
                        </w:rPr>
                        <w:t>.</w:t>
                      </w:r>
                    </w:p>
                    <w:p w14:paraId="6688F8A2" w14:textId="5ACE4C83" w:rsidR="006D2125" w:rsidRPr="00135D82" w:rsidRDefault="006D2125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Cells in Mitosis split into _______ daughter cells and are _______.</w:t>
                      </w:r>
                    </w:p>
                    <w:p w14:paraId="0E6D75FB" w14:textId="77777777" w:rsidR="006D2125" w:rsidRPr="00123D55" w:rsidRDefault="006D2125" w:rsidP="00E84478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9A31DB2" wp14:editId="71B6EDDC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8DA755" w14:textId="373AD1A2" w:rsidR="00C93520" w:rsidRPr="00135D82" w:rsidRDefault="00C93520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16</w:t>
                            </w:r>
                            <w:r w:rsidRPr="00135D82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.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 What kind of cells go through mitosis?</w:t>
                            </w:r>
                          </w:p>
                          <w:p w14:paraId="4C59447D" w14:textId="77777777" w:rsidR="00C93520" w:rsidRPr="00123D55" w:rsidRDefault="00C93520" w:rsidP="00E84478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38" type="#_x0000_t202" style="position:absolute;margin-left:546.55pt;margin-top:-2.15pt;width:249.4pt;height:170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" fillcolor="white [3201]" strokeweight=".5pt">
                <v:textbox>
                  <w:txbxContent>
                    <w:p w14:paraId="638DA755" w14:textId="373AD1A2" w:rsidR="006D2125" w:rsidRPr="00135D82" w:rsidRDefault="006D2125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16</w:t>
                      </w:r>
                      <w:r w:rsidRPr="00135D82">
                        <w:rPr>
                          <w:rFonts w:ascii="Arial Black" w:hAnsi="Arial Black"/>
                          <w:sz w:val="40"/>
                          <w:szCs w:val="40"/>
                        </w:rPr>
                        <w:t>.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What kind of cells </w:t>
                      </w:r>
                      <w:proofErr w:type="gramStart"/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go</w:t>
                      </w:r>
                      <w:proofErr w:type="gramEnd"/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through mitosis?</w:t>
                      </w:r>
                    </w:p>
                    <w:p w14:paraId="4C59447D" w14:textId="77777777" w:rsidR="006D2125" w:rsidRPr="00123D55" w:rsidRDefault="006D2125" w:rsidP="00E84478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1CFF39B" wp14:editId="71C13D53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7" o:spid="_x0000_s1026" style="position:absolute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pt" to="533.8pt,566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" strokecolor="black [3213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D5A85F3" wp14:editId="34D18B3A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3DE34C4C" w14:textId="46CD275E" w:rsidR="00C93520" w:rsidRPr="00135D82" w:rsidRDefault="00C93520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12</w:t>
                            </w:r>
                            <w:r w:rsidRPr="00135D82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.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 In this phase, the chromosomes line up in the middle of the cell.</w:t>
                            </w:r>
                          </w:p>
                          <w:p w14:paraId="53F2DBB2" w14:textId="77777777" w:rsidR="00C93520" w:rsidRPr="00123D55" w:rsidRDefault="00C93520" w:rsidP="00E84478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39" type="#_x0000_t202" style="position:absolute;margin-left:-6.3pt;margin-top:396.95pt;width:249.4pt;height:170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" fillcolor="window" strokeweight=".5pt">
                <v:textbox>
                  <w:txbxContent>
                    <w:p w14:paraId="3DE34C4C" w14:textId="46CD275E" w:rsidR="006D2125" w:rsidRPr="00135D82" w:rsidRDefault="006D2125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12</w:t>
                      </w:r>
                      <w:r w:rsidRPr="00135D82">
                        <w:rPr>
                          <w:rFonts w:ascii="Arial Black" w:hAnsi="Arial Black"/>
                          <w:sz w:val="40"/>
                          <w:szCs w:val="40"/>
                        </w:rPr>
                        <w:t>.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In this phase, the chromosomes line up in the middle of the cell.</w:t>
                      </w:r>
                    </w:p>
                    <w:p w14:paraId="53F2DBB2" w14:textId="77777777" w:rsidR="006D2125" w:rsidRPr="00123D55" w:rsidRDefault="006D2125" w:rsidP="00E84478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5D702A4" wp14:editId="048D2DDD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897E2" w14:textId="340534F3" w:rsidR="00C93520" w:rsidRPr="00135D82" w:rsidRDefault="00C93520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11</w:t>
                            </w:r>
                            <w:r w:rsidRPr="00135D82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.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135D82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In this phase, the chromatin pack together and pile in the middle as new chromosom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40" type="#_x0000_t202" style="position:absolute;margin-left:-6.1pt;margin-top:197.7pt;width:249.4pt;height:170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" fillcolor="white [3201]" strokeweight=".5pt">
                <v:textbox>
                  <w:txbxContent>
                    <w:p w14:paraId="721897E2" w14:textId="340534F3" w:rsidR="006D2125" w:rsidRPr="00135D82" w:rsidRDefault="006D2125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11</w:t>
                      </w:r>
                      <w:r w:rsidRPr="00135D82">
                        <w:rPr>
                          <w:rFonts w:ascii="Arial Black" w:hAnsi="Arial Black"/>
                          <w:sz w:val="40"/>
                          <w:szCs w:val="40"/>
                        </w:rPr>
                        <w:t>.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</w:t>
                      </w:r>
                      <w:r w:rsidRPr="00135D82"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In this phase, the chromatin pack together and pile in the middle as new chromosom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7253A6C" wp14:editId="2A3F117C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0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pt" to="257.8pt,566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" strokecolor="black [3213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08E8A21" wp14:editId="0755E3CA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1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pt,384.05pt" to="806.2pt,38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5108105" wp14:editId="65325EFA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2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pt,183.05pt" to="806.2pt,183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8728592" wp14:editId="3C7B0955">
                <wp:simplePos x="0" y="0"/>
                <wp:positionH relativeFrom="column">
                  <wp:posOffset>3444240</wp:posOffset>
                </wp:positionH>
                <wp:positionV relativeFrom="paragraph">
                  <wp:posOffset>5034915</wp:posOffset>
                </wp:positionV>
                <wp:extent cx="3168000" cy="2160000"/>
                <wp:effectExtent l="76200" t="76200" r="90170" b="8826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E57CE" w14:textId="57455228" w:rsidR="00C93520" w:rsidRPr="00135D82" w:rsidRDefault="00C93520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15</w:t>
                            </w:r>
                            <w:r w:rsidRPr="00135D82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.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 In this final stage, the cells divide and become two.  The cycle starts over.</w:t>
                            </w:r>
                          </w:p>
                          <w:p w14:paraId="680B4F67" w14:textId="77777777" w:rsidR="00C93520" w:rsidRPr="00123D55" w:rsidRDefault="00C93520" w:rsidP="00E84478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41" type="#_x0000_t202" style="position:absolute;margin-left:271.2pt;margin-top:396.45pt;width:249.45pt;height:170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" fillcolor="white [3201]" strokeweight=".5pt">
                <v:textbox>
                  <w:txbxContent>
                    <w:p w14:paraId="55CE57CE" w14:textId="57455228" w:rsidR="006D2125" w:rsidRPr="00135D82" w:rsidRDefault="006D2125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15</w:t>
                      </w:r>
                      <w:r w:rsidRPr="00135D82">
                        <w:rPr>
                          <w:rFonts w:ascii="Arial Black" w:hAnsi="Arial Black"/>
                          <w:sz w:val="40"/>
                          <w:szCs w:val="40"/>
                        </w:rPr>
                        <w:t>.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In this final stage, the cells divide and become two.  The cycle starts over.</w:t>
                      </w:r>
                    </w:p>
                    <w:p w14:paraId="680B4F67" w14:textId="77777777" w:rsidR="006D2125" w:rsidRPr="00123D55" w:rsidRDefault="006D2125" w:rsidP="00E84478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721CCCE" wp14:editId="46BAED40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E564F1" w14:textId="19290F86" w:rsidR="00C93520" w:rsidRPr="00135D82" w:rsidRDefault="00C93520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14</w:t>
                            </w:r>
                            <w:r w:rsidRPr="00135D82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.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 In this phase, two new nuclei form but the cells have not divided yet.</w:t>
                            </w:r>
                          </w:p>
                          <w:p w14:paraId="0F5E2A6D" w14:textId="77777777" w:rsidR="00C93520" w:rsidRPr="00123D55" w:rsidRDefault="00C93520" w:rsidP="00E84478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42" type="#_x0000_t202" style="position:absolute;margin-left:271.2pt;margin-top:198.45pt;width:249.45pt;height:170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" fillcolor="white [3201]" strokeweight=".5pt">
                <v:textbox>
                  <w:txbxContent>
                    <w:p w14:paraId="24E564F1" w14:textId="19290F86" w:rsidR="006D2125" w:rsidRPr="00135D82" w:rsidRDefault="006D2125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14</w:t>
                      </w:r>
                      <w:r w:rsidRPr="00135D82">
                        <w:rPr>
                          <w:rFonts w:ascii="Arial Black" w:hAnsi="Arial Black"/>
                          <w:sz w:val="40"/>
                          <w:szCs w:val="40"/>
                        </w:rPr>
                        <w:t>.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In this phase, two new nuclei form but the cells have not divided yet.</w:t>
                      </w:r>
                    </w:p>
                    <w:p w14:paraId="0F5E2A6D" w14:textId="77777777" w:rsidR="006D2125" w:rsidRPr="00123D55" w:rsidRDefault="006D2125" w:rsidP="00E84478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C2C981B" wp14:editId="25D3EDD8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1C9280" w14:textId="476C19DD" w:rsidR="00C93520" w:rsidRPr="00135D82" w:rsidRDefault="00C93520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13</w:t>
                            </w:r>
                            <w:r w:rsidRPr="00135D82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.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 In this phase, the chromosomes pull apart, turning into chromatid, and move to both sid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43" type="#_x0000_t202" style="position:absolute;margin-left:271.05pt;margin-top:-1.1pt;width:249.45pt;height:170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" fillcolor="white [3201]" strokeweight=".5pt">
                <v:textbox>
                  <w:txbxContent>
                    <w:p w14:paraId="2F1C9280" w14:textId="476C19DD" w:rsidR="006D2125" w:rsidRPr="00135D82" w:rsidRDefault="006D2125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13</w:t>
                      </w:r>
                      <w:r w:rsidRPr="00135D82">
                        <w:rPr>
                          <w:rFonts w:ascii="Arial Black" w:hAnsi="Arial Black"/>
                          <w:sz w:val="40"/>
                          <w:szCs w:val="40"/>
                        </w:rPr>
                        <w:t>.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In this phase, the chromosomes pull apart, turning into chromatid, and move to both sides.</w:t>
                      </w:r>
                    </w:p>
                  </w:txbxContent>
                </v:textbox>
              </v:shape>
            </w:pict>
          </mc:Fallback>
        </mc:AlternateContent>
      </w:r>
      <w:r>
        <w:t>1.</w:t>
      </w:r>
    </w:p>
    <w:p w14:paraId="352D75B8" w14:textId="77777777" w:rsidR="00E84478" w:rsidRDefault="00E84478" w:rsidP="00E84478">
      <w:r>
        <w:br w:type="page"/>
      </w: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584D7C" wp14:editId="2CA17BF8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3167380" cy="2159635"/>
                <wp:effectExtent l="76200" t="76200" r="109220" b="10096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38600" w14:textId="015A7B8E" w:rsidR="00C93520" w:rsidRPr="00135D82" w:rsidRDefault="00C93520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19</w:t>
                            </w:r>
                            <w:r w:rsidRPr="00135D82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.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 The job of mitosis is _________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44" type="#_x0000_t202" style="position:absolute;margin-left:-8.95pt;margin-top:0;width:249.4pt;height:170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" fillcolor="white [3201]" strokeweight=".5pt">
                <v:textbox>
                  <w:txbxContent>
                    <w:p w14:paraId="2A038600" w14:textId="015A7B8E" w:rsidR="006D2125" w:rsidRPr="00135D82" w:rsidRDefault="006D2125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19</w:t>
                      </w:r>
                      <w:r w:rsidRPr="00135D82">
                        <w:rPr>
                          <w:rFonts w:ascii="Arial Black" w:hAnsi="Arial Black"/>
                          <w:sz w:val="40"/>
                          <w:szCs w:val="40"/>
                        </w:rPr>
                        <w:t>.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The job of mitosis is 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_________.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A1D9E7A" wp14:editId="6D558FCD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9DC861" w14:textId="6F077A22" w:rsidR="00C93520" w:rsidRPr="00135D82" w:rsidRDefault="00C93520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27</w:t>
                            </w:r>
                            <w:r w:rsidRPr="00135D82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. </w:t>
                            </w:r>
                            <w:r w:rsidR="00495A31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 Special cells that are able to produce other TYPES of cells</w:t>
                            </w:r>
                          </w:p>
                          <w:p w14:paraId="0F1CEE02" w14:textId="77777777" w:rsidR="00C93520" w:rsidRPr="00123D55" w:rsidRDefault="00C93520" w:rsidP="00E84478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45" type="#_x0000_t202" style="position:absolute;margin-left:546.45pt;margin-top:396.8pt;width:249.4pt;height:170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" fillcolor="white [3201]" strokeweight=".5pt">
                <v:textbox>
                  <w:txbxContent>
                    <w:p w14:paraId="1B9DC861" w14:textId="6F077A22" w:rsidR="00C93520" w:rsidRPr="00135D82" w:rsidRDefault="00C93520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27</w:t>
                      </w:r>
                      <w:r w:rsidRPr="00135D82"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. </w:t>
                      </w:r>
                      <w:r w:rsidR="00495A31"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Special cells that are able to produce other TYPES of cells</w:t>
                      </w:r>
                    </w:p>
                    <w:p w14:paraId="0F1CEE02" w14:textId="77777777" w:rsidR="00C93520" w:rsidRPr="00123D55" w:rsidRDefault="00C93520" w:rsidP="00E84478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7A9161" wp14:editId="2727EAEA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66667B" w14:textId="77998D89" w:rsidR="00C93520" w:rsidRPr="00135D82" w:rsidRDefault="00C93520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26</w:t>
                            </w:r>
                            <w:r w:rsidRPr="00135D82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.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 List 5 examples of asexual reproduction</w:t>
                            </w:r>
                          </w:p>
                          <w:p w14:paraId="1E764B5C" w14:textId="77777777" w:rsidR="00C93520" w:rsidRPr="00123D55" w:rsidRDefault="00C93520" w:rsidP="00E84478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9" o:spid="_x0000_s1046" type="#_x0000_t202" style="position:absolute;margin-left:546.45pt;margin-top:197.7pt;width:249.4pt;height:170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" fillcolor="white [3201]" strokeweight=".5pt">
                <v:textbox>
                  <w:txbxContent>
                    <w:p w14:paraId="2766667B" w14:textId="77998D89" w:rsidR="00C93520" w:rsidRPr="00135D82" w:rsidRDefault="00C93520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26</w:t>
                      </w:r>
                      <w:r w:rsidRPr="00135D82">
                        <w:rPr>
                          <w:rFonts w:ascii="Arial Black" w:hAnsi="Arial Black"/>
                          <w:sz w:val="40"/>
                          <w:szCs w:val="40"/>
                        </w:rPr>
                        <w:t>.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List 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5</w:t>
                      </w:r>
                      <w:bookmarkStart w:id="1" w:name="_GoBack"/>
                      <w:bookmarkEnd w:id="1"/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examples of asexual reproduction</w:t>
                      </w:r>
                    </w:p>
                    <w:p w14:paraId="1E764B5C" w14:textId="77777777" w:rsidR="00C93520" w:rsidRPr="00123D55" w:rsidRDefault="00C93520" w:rsidP="00E84478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6BE115" wp14:editId="62A6C6CE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E04834" w14:textId="77777777" w:rsidR="00C93520" w:rsidRDefault="00C93520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25</w:t>
                            </w:r>
                            <w:r w:rsidRPr="00135D82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.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3E039CAB" w14:textId="302E6D6E" w:rsidR="00C93520" w:rsidRPr="00C93520" w:rsidRDefault="00C93520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 w:rsidRPr="00C93520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Asexual reproduction is a form of ________ because the new cell is _________</w:t>
                            </w: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_______.</w:t>
                            </w:r>
                          </w:p>
                          <w:p w14:paraId="2B9E0F09" w14:textId="77777777" w:rsidR="00C93520" w:rsidRPr="00C93520" w:rsidRDefault="00C93520" w:rsidP="00E84478">
                            <w:pPr>
                              <w:spacing w:after="0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47" type="#_x0000_t202" style="position:absolute;margin-left:546.55pt;margin-top:-2.15pt;width:249.4pt;height:170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" fillcolor="white [3201]" strokeweight=".5pt">
                <v:textbox>
                  <w:txbxContent>
                    <w:p w14:paraId="1EE04834" w14:textId="77777777" w:rsidR="00C93520" w:rsidRDefault="00C93520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25</w:t>
                      </w:r>
                      <w:r w:rsidRPr="00135D82">
                        <w:rPr>
                          <w:rFonts w:ascii="Arial Black" w:hAnsi="Arial Black"/>
                          <w:sz w:val="40"/>
                          <w:szCs w:val="40"/>
                        </w:rPr>
                        <w:t>.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3E039CAB" w14:textId="302E6D6E" w:rsidR="00C93520" w:rsidRPr="00C93520" w:rsidRDefault="00C93520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 w:rsidRPr="00C93520">
                        <w:rPr>
                          <w:rFonts w:ascii="Arial Black" w:hAnsi="Arial Black"/>
                          <w:sz w:val="36"/>
                          <w:szCs w:val="36"/>
                        </w:rPr>
                        <w:t>Asexual reproduction is a form of ________ because the new cell is _________</w:t>
                      </w: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>_______.</w:t>
                      </w:r>
                    </w:p>
                    <w:p w14:paraId="2B9E0F09" w14:textId="77777777" w:rsidR="00C93520" w:rsidRPr="00C93520" w:rsidRDefault="00C93520" w:rsidP="00E84478">
                      <w:pPr>
                        <w:spacing w:after="0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325C76B" wp14:editId="4B603401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1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pt" to="533.8pt,566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" strokecolor="black [3213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B7E5ED" wp14:editId="5DFC8D96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7E8A9641" w14:textId="38895A13" w:rsidR="00C93520" w:rsidRPr="00135D82" w:rsidRDefault="00C93520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21</w:t>
                            </w:r>
                            <w:r w:rsidRPr="00135D82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.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 What’s the job of meiosis?</w:t>
                            </w:r>
                          </w:p>
                          <w:p w14:paraId="25B32A36" w14:textId="77777777" w:rsidR="00C93520" w:rsidRPr="00135D82" w:rsidRDefault="00C93520" w:rsidP="00E84478">
                            <w:pPr>
                              <w:spacing w:after="0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48" type="#_x0000_t202" style="position:absolute;margin-left:-6.3pt;margin-top:396.95pt;width:249.4pt;height:170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" fillcolor="window" strokeweight=".5pt">
                <v:textbox>
                  <w:txbxContent>
                    <w:p w14:paraId="7E8A9641" w14:textId="38895A13" w:rsidR="00C93520" w:rsidRPr="00135D82" w:rsidRDefault="00C93520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21</w:t>
                      </w:r>
                      <w:r w:rsidRPr="00135D82">
                        <w:rPr>
                          <w:rFonts w:ascii="Arial Black" w:hAnsi="Arial Black"/>
                          <w:sz w:val="40"/>
                          <w:szCs w:val="40"/>
                        </w:rPr>
                        <w:t>.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What’s the job of meiosis?</w:t>
                      </w:r>
                    </w:p>
                    <w:p w14:paraId="25B32A36" w14:textId="77777777" w:rsidR="00C93520" w:rsidRPr="00135D82" w:rsidRDefault="00C93520" w:rsidP="00E84478">
                      <w:pPr>
                        <w:spacing w:after="0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D0A130" wp14:editId="2AC48548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889260" w14:textId="0E3CCFF6" w:rsidR="00C93520" w:rsidRPr="00135D82" w:rsidRDefault="00C93520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20</w:t>
                            </w:r>
                            <w:r w:rsidRPr="00135D82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.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 What kind of cells go through meiosi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49" type="#_x0000_t202" style="position:absolute;margin-left:-6.1pt;margin-top:197.7pt;width:249.4pt;height:170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" fillcolor="white [3201]" strokeweight=".5pt">
                <v:textbox>
                  <w:txbxContent>
                    <w:p w14:paraId="11889260" w14:textId="0E3CCFF6" w:rsidR="00C93520" w:rsidRPr="00135D82" w:rsidRDefault="00C93520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20</w:t>
                      </w:r>
                      <w:r w:rsidRPr="00135D82">
                        <w:rPr>
                          <w:rFonts w:ascii="Arial Black" w:hAnsi="Arial Black"/>
                          <w:sz w:val="40"/>
                          <w:szCs w:val="40"/>
                        </w:rPr>
                        <w:t>.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What kind of cells </w:t>
                      </w:r>
                      <w:proofErr w:type="gramStart"/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go</w:t>
                      </w:r>
                      <w:proofErr w:type="gramEnd"/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through meiosis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039E2A3" wp14:editId="57B86BFE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4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pt" to="257.8pt,566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" strokecolor="black [3213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13D4E0" wp14:editId="68DA7AE7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5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pt,384.05pt" to="806.2pt,38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0A9CE7B" wp14:editId="2D630101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6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pt,183.05pt" to="806.2pt,183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2A3F4E" wp14:editId="51CB792A">
                <wp:simplePos x="0" y="0"/>
                <wp:positionH relativeFrom="column">
                  <wp:posOffset>3444240</wp:posOffset>
                </wp:positionH>
                <wp:positionV relativeFrom="paragraph">
                  <wp:posOffset>5034915</wp:posOffset>
                </wp:positionV>
                <wp:extent cx="3168000" cy="2160000"/>
                <wp:effectExtent l="76200" t="76200" r="90170" b="8826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AA012" w14:textId="399B3AFD" w:rsidR="00C93520" w:rsidRPr="00135D82" w:rsidRDefault="00C93520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24</w:t>
                            </w:r>
                            <w:r w:rsidRPr="00135D82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. 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When chromosomes swap genetic information in meiosis it’s called ______________.</w:t>
                            </w:r>
                          </w:p>
                          <w:p w14:paraId="699B9E70" w14:textId="77777777" w:rsidR="00C93520" w:rsidRPr="00123D55" w:rsidRDefault="00C93520" w:rsidP="00E84478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50" type="#_x0000_t202" style="position:absolute;margin-left:271.2pt;margin-top:396.45pt;width:249.45pt;height:170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" fillcolor="white [3201]" strokeweight=".5pt">
                <v:textbox>
                  <w:txbxContent>
                    <w:p w14:paraId="43BAA012" w14:textId="399B3AFD" w:rsidR="00C93520" w:rsidRPr="00135D82" w:rsidRDefault="00C93520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24</w:t>
                      </w:r>
                      <w:r w:rsidRPr="00135D82"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. 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When chromosomes swap genetic information in meiosis it’s called ______________.</w:t>
                      </w:r>
                    </w:p>
                    <w:p w14:paraId="699B9E70" w14:textId="77777777" w:rsidR="00C93520" w:rsidRPr="00123D55" w:rsidRDefault="00C93520" w:rsidP="00E84478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F41455" wp14:editId="7FBCACB5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4FA4ED" w14:textId="590D71BB" w:rsidR="00C93520" w:rsidRPr="00135D82" w:rsidRDefault="00C93520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23</w:t>
                            </w:r>
                            <w:r w:rsidRPr="00135D82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. 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Sex cells are called _________ and the new daughter cells in meiosis are called ____________.</w:t>
                            </w:r>
                          </w:p>
                          <w:p w14:paraId="68770950" w14:textId="77777777" w:rsidR="00C93520" w:rsidRPr="00123D55" w:rsidRDefault="00C93520" w:rsidP="00E84478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51" type="#_x0000_t202" style="position:absolute;margin-left:271.2pt;margin-top:198.45pt;width:249.45pt;height:170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" fillcolor="white [3201]" strokeweight=".5pt">
                <v:textbox>
                  <w:txbxContent>
                    <w:p w14:paraId="764FA4ED" w14:textId="590D71BB" w:rsidR="00C93520" w:rsidRPr="00135D82" w:rsidRDefault="00C93520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23</w:t>
                      </w:r>
                      <w:r w:rsidRPr="00135D82"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. 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Sex cells are called _________ and the new daughter cells in meiosis are called ____________.</w:t>
                      </w:r>
                    </w:p>
                    <w:p w14:paraId="68770950" w14:textId="77777777" w:rsidR="00C93520" w:rsidRPr="00123D55" w:rsidRDefault="00C93520" w:rsidP="00E84478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3AA5ED" wp14:editId="58FC2679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4768D5" w14:textId="0851675E" w:rsidR="00C93520" w:rsidRPr="00135D82" w:rsidRDefault="00C93520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22</w:t>
                            </w:r>
                            <w:r w:rsidRPr="00135D82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.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 Cells in meiosis split into ______ daughter cells and are _____________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52" type="#_x0000_t202" style="position:absolute;margin-left:271.05pt;margin-top:-1.1pt;width:249.45pt;height:170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" fillcolor="white [3201]" strokeweight=".5pt">
                <v:textbox>
                  <w:txbxContent>
                    <w:p w14:paraId="5E4768D5" w14:textId="0851675E" w:rsidR="00C93520" w:rsidRPr="00135D82" w:rsidRDefault="00C93520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22</w:t>
                      </w:r>
                      <w:r w:rsidRPr="00135D82">
                        <w:rPr>
                          <w:rFonts w:ascii="Arial Black" w:hAnsi="Arial Black"/>
                          <w:sz w:val="40"/>
                          <w:szCs w:val="40"/>
                        </w:rPr>
                        <w:t>.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Cells in meiosis split into ______ daughter cells and are _____________.</w:t>
                      </w:r>
                    </w:p>
                  </w:txbxContent>
                </v:textbox>
              </v:shape>
            </w:pict>
          </mc:Fallback>
        </mc:AlternateContent>
      </w:r>
      <w:r>
        <w:t>1.</w:t>
      </w:r>
    </w:p>
    <w:p w14:paraId="2C09EA03" w14:textId="77777777" w:rsidR="00E84478" w:rsidRDefault="00E84478"/>
    <w:p w14:paraId="13634A96" w14:textId="77777777" w:rsidR="00FD23BC" w:rsidRDefault="00E8447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5CE4B2" wp14:editId="72BE5A5A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3167380" cy="2159635"/>
                <wp:effectExtent l="76200" t="76200" r="109220" b="1009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C223DF" w14:textId="77777777" w:rsidR="00C93520" w:rsidRPr="00A96246" w:rsidRDefault="00C93520" w:rsidP="00A9624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 xml:space="preserve">1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53" type="#_x0000_t202" style="position:absolute;margin-left:-8.95pt;margin-top:0;width:249.4pt;height:17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" fillcolor="white [3201]" strokeweight=".5pt">
                <v:textbox>
                  <w:txbxContent>
                    <w:p w14:paraId="0DC223DF" w14:textId="77777777" w:rsidR="00CE4F13" w:rsidRPr="00A96246" w:rsidRDefault="00CE4F13" w:rsidP="00A9624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 xml:space="preserve">1. </w:t>
                      </w:r>
                    </w:p>
                  </w:txbxContent>
                </v:textbox>
              </v:shape>
            </w:pict>
          </mc:Fallback>
        </mc:AlternateContent>
      </w:r>
      <w:r w:rsidR="00123D5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9D18CC" wp14:editId="24CD0561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409C44" w14:textId="77777777" w:rsidR="00C93520" w:rsidRPr="00A96246" w:rsidRDefault="00C93520" w:rsidP="00A9624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 xml:space="preserve">9. </w:t>
                            </w:r>
                          </w:p>
                          <w:p w14:paraId="32B7C5AE" w14:textId="77777777" w:rsidR="00C93520" w:rsidRPr="00123D55" w:rsidRDefault="00C93520" w:rsidP="00123D55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54" type="#_x0000_t202" style="position:absolute;margin-left:546.45pt;margin-top:396.8pt;width:249.4pt;height:170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" fillcolor="white [3201]" strokeweight=".5pt">
                <v:textbox>
                  <w:txbxContent>
                    <w:p w14:paraId="7D409C44" w14:textId="77777777" w:rsidR="00CE4F13" w:rsidRPr="00A96246" w:rsidRDefault="00CE4F13" w:rsidP="00A9624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 xml:space="preserve">9. </w:t>
                      </w:r>
                    </w:p>
                    <w:p w14:paraId="32B7C5AE" w14:textId="77777777" w:rsidR="00CE4F13" w:rsidRPr="00123D55" w:rsidRDefault="00CE4F13" w:rsidP="00123D55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3D5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5427B6" wp14:editId="7F846A46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1EECCC" w14:textId="77777777" w:rsidR="00C93520" w:rsidRPr="00A96246" w:rsidRDefault="00C93520" w:rsidP="00A9624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8.</w:t>
                            </w:r>
                          </w:p>
                          <w:p w14:paraId="5B6F172A" w14:textId="77777777" w:rsidR="00C93520" w:rsidRPr="00123D55" w:rsidRDefault="00C93520" w:rsidP="00123D55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55" type="#_x0000_t202" style="position:absolute;margin-left:546.45pt;margin-top:197.7pt;width:249.4pt;height:170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" fillcolor="white [3201]" strokeweight=".5pt">
                <v:textbox>
                  <w:txbxContent>
                    <w:p w14:paraId="361EECCC" w14:textId="77777777" w:rsidR="00CE4F13" w:rsidRPr="00A96246" w:rsidRDefault="00CE4F13" w:rsidP="00A9624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8.</w:t>
                      </w:r>
                    </w:p>
                    <w:p w14:paraId="5B6F172A" w14:textId="77777777" w:rsidR="00CE4F13" w:rsidRPr="00123D55" w:rsidRDefault="00CE4F13" w:rsidP="00123D55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3D5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EDF49F" wp14:editId="64CE2E88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9AA29" w14:textId="77777777" w:rsidR="00C93520" w:rsidRPr="00A96246" w:rsidRDefault="00C93520" w:rsidP="00A9624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7.</w:t>
                            </w:r>
                          </w:p>
                          <w:p w14:paraId="6511ADED" w14:textId="77777777" w:rsidR="00C93520" w:rsidRPr="00123D55" w:rsidRDefault="00C93520" w:rsidP="00123D55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56" type="#_x0000_t202" style="position:absolute;margin-left:546.55pt;margin-top:-2.15pt;width:249.4pt;height:170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" fillcolor="white [3201]" strokeweight=".5pt">
                <v:textbox>
                  <w:txbxContent>
                    <w:p w14:paraId="4049AA29" w14:textId="77777777" w:rsidR="00CE4F13" w:rsidRPr="00A96246" w:rsidRDefault="00CE4F13" w:rsidP="00A9624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7.</w:t>
                      </w:r>
                    </w:p>
                    <w:p w14:paraId="6511ADED" w14:textId="77777777" w:rsidR="00CE4F13" w:rsidRPr="00123D55" w:rsidRDefault="00CE4F13" w:rsidP="00123D55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3D5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DC0F24" wp14:editId="193DBBF6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1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pt" to="533.8pt,566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" strokecolor="black [3213]">
                <v:stroke dashstyle="dashDot"/>
              </v:line>
            </w:pict>
          </mc:Fallback>
        </mc:AlternateContent>
      </w:r>
      <w:r w:rsidR="00123D5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6084B6" wp14:editId="41D02ABC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2549D9EE" w14:textId="77777777" w:rsidR="00C93520" w:rsidRPr="00A96246" w:rsidRDefault="00C93520" w:rsidP="00A9624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 xml:space="preserve">3. </w:t>
                            </w:r>
                          </w:p>
                          <w:p w14:paraId="1D3A3C88" w14:textId="77777777" w:rsidR="00C93520" w:rsidRPr="00123D55" w:rsidRDefault="00C93520" w:rsidP="00123D55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57" type="#_x0000_t202" style="position:absolute;margin-left:-6.3pt;margin-top:396.95pt;width:249.4pt;height:17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" fillcolor="window" strokeweight=".5pt">
                <v:textbox>
                  <w:txbxContent>
                    <w:p w14:paraId="2549D9EE" w14:textId="77777777" w:rsidR="00CE4F13" w:rsidRPr="00A96246" w:rsidRDefault="00CE4F13" w:rsidP="00A9624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 xml:space="preserve">3. </w:t>
                      </w:r>
                    </w:p>
                    <w:p w14:paraId="1D3A3C88" w14:textId="77777777" w:rsidR="00CE4F13" w:rsidRPr="00123D55" w:rsidRDefault="00CE4F13" w:rsidP="00123D55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3D5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04486F" wp14:editId="415BB7DF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66AD52" w14:textId="77777777" w:rsidR="00C93520" w:rsidRPr="00123D55" w:rsidRDefault="00C93520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 xml:space="preserve">2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58" type="#_x0000_t202" style="position:absolute;margin-left:-6.1pt;margin-top:197.7pt;width:249.4pt;height:17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" fillcolor="white [3201]" strokeweight=".5pt">
                <v:textbox>
                  <w:txbxContent>
                    <w:p w14:paraId="1466AD52" w14:textId="77777777" w:rsidR="00CE4F13" w:rsidRPr="00123D55" w:rsidRDefault="00CE4F13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 xml:space="preserve">2. </w:t>
                      </w:r>
                    </w:p>
                  </w:txbxContent>
                </v:textbox>
              </v:shape>
            </w:pict>
          </mc:Fallback>
        </mc:AlternateContent>
      </w:r>
      <w:r w:rsidR="00202ED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A9AEEA" wp14:editId="66A83D18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0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pt" to="257.8pt,566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" strokecolor="black [3213]">
                <v:stroke dashstyle="dashDot"/>
              </v:line>
            </w:pict>
          </mc:Fallback>
        </mc:AlternateContent>
      </w:r>
      <w:r w:rsidR="00202ED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3CA5BF" wp14:editId="34AF7D09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pt,384.05pt" to="806.2pt,38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" strokecolor="black [3040]">
                <v:stroke dashstyle="dashDot"/>
              </v:line>
            </w:pict>
          </mc:Fallback>
        </mc:AlternateContent>
      </w:r>
      <w:r w:rsidR="00202ED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5C8448" wp14:editId="374B98F8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pt,183.05pt" to="806.2pt,183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" strokecolor="black [3040]">
                <v:stroke dashstyle="dashDot"/>
              </v:line>
            </w:pict>
          </mc:Fallback>
        </mc:AlternateContent>
      </w:r>
      <w:r w:rsidR="000002D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3841A0" wp14:editId="0B3A87AC">
                <wp:simplePos x="0" y="0"/>
                <wp:positionH relativeFrom="column">
                  <wp:posOffset>3444240</wp:posOffset>
                </wp:positionH>
                <wp:positionV relativeFrom="paragraph">
                  <wp:posOffset>5034915</wp:posOffset>
                </wp:positionV>
                <wp:extent cx="3168000" cy="2160000"/>
                <wp:effectExtent l="76200" t="76200" r="90170" b="8826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F51575" w14:textId="77777777" w:rsidR="00C93520" w:rsidRPr="00A96246" w:rsidRDefault="00C93520" w:rsidP="00A9624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 xml:space="preserve">6. </w:t>
                            </w:r>
                          </w:p>
                          <w:p w14:paraId="2544E154" w14:textId="77777777" w:rsidR="00C93520" w:rsidRPr="00123D55" w:rsidRDefault="00C93520" w:rsidP="00123D55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59" type="#_x0000_t202" style="position:absolute;margin-left:271.2pt;margin-top:396.45pt;width:249.45pt;height:170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" fillcolor="white [3201]" strokeweight=".5pt">
                <v:textbox>
                  <w:txbxContent>
                    <w:p w14:paraId="10F51575" w14:textId="77777777" w:rsidR="00CE4F13" w:rsidRPr="00A96246" w:rsidRDefault="00CE4F13" w:rsidP="00A9624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 xml:space="preserve">6. </w:t>
                      </w:r>
                    </w:p>
                    <w:p w14:paraId="2544E154" w14:textId="77777777" w:rsidR="00CE4F13" w:rsidRPr="00123D55" w:rsidRDefault="00CE4F13" w:rsidP="00123D55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02D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737E37" wp14:editId="6CBDEEAD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445A9C" w14:textId="77777777" w:rsidR="00C93520" w:rsidRPr="00A96246" w:rsidRDefault="00C93520" w:rsidP="00A9624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 xml:space="preserve">5. </w:t>
                            </w:r>
                          </w:p>
                          <w:p w14:paraId="0354D044" w14:textId="77777777" w:rsidR="00C93520" w:rsidRPr="00123D55" w:rsidRDefault="00C93520" w:rsidP="00123D55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60" type="#_x0000_t202" style="position:absolute;margin-left:271.2pt;margin-top:198.45pt;width:249.45pt;height:170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" fillcolor="white [3201]" strokeweight=".5pt">
                <v:textbox>
                  <w:txbxContent>
                    <w:p w14:paraId="32445A9C" w14:textId="77777777" w:rsidR="00CE4F13" w:rsidRPr="00A96246" w:rsidRDefault="00CE4F13" w:rsidP="00A9624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 xml:space="preserve">5. </w:t>
                      </w:r>
                    </w:p>
                    <w:p w14:paraId="0354D044" w14:textId="77777777" w:rsidR="00CE4F13" w:rsidRPr="00123D55" w:rsidRDefault="00CE4F13" w:rsidP="00123D55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02D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7A55DD" wp14:editId="693CD23B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2A05F4" w14:textId="77777777" w:rsidR="00C93520" w:rsidRPr="00123D55" w:rsidRDefault="00C93520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 xml:space="preserve">4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61" type="#_x0000_t202" style="position:absolute;margin-left:271.05pt;margin-top:-1.1pt;width:249.45pt;height:17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" fillcolor="white [3201]" strokeweight=".5pt">
                <v:textbox>
                  <w:txbxContent>
                    <w:p w14:paraId="452A05F4" w14:textId="77777777" w:rsidR="00CE4F13" w:rsidRPr="00123D55" w:rsidRDefault="00CE4F13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 xml:space="preserve">4. </w:t>
                      </w:r>
                    </w:p>
                  </w:txbxContent>
                </v:textbox>
              </v:shape>
            </w:pict>
          </mc:Fallback>
        </mc:AlternateContent>
      </w:r>
      <w:r>
        <w:t>1.</w:t>
      </w:r>
    </w:p>
    <w:p w14:paraId="633119A2" w14:textId="77777777" w:rsidR="00E84478" w:rsidRDefault="00E84478"/>
    <w:p w14:paraId="6DB13E15" w14:textId="77777777" w:rsidR="00E84478" w:rsidRDefault="00E84478"/>
    <w:p w14:paraId="43A78A7D" w14:textId="77777777" w:rsidR="00E84478" w:rsidRDefault="00E84478"/>
    <w:p w14:paraId="0D78B5C1" w14:textId="77777777" w:rsidR="00E84478" w:rsidRDefault="00E84478"/>
    <w:p w14:paraId="6AE16682" w14:textId="77777777" w:rsidR="00E84478" w:rsidRDefault="00E84478"/>
    <w:p w14:paraId="6426684F" w14:textId="77777777" w:rsidR="00E84478" w:rsidRDefault="00E84478"/>
    <w:p w14:paraId="307C8BDF" w14:textId="77777777" w:rsidR="00E84478" w:rsidRDefault="00E84478"/>
    <w:p w14:paraId="350EB671" w14:textId="77777777" w:rsidR="00E84478" w:rsidRDefault="00E84478"/>
    <w:p w14:paraId="1079CB05" w14:textId="77777777" w:rsidR="00E84478" w:rsidRDefault="00E84478"/>
    <w:p w14:paraId="2B6E3A9C" w14:textId="77777777" w:rsidR="00E84478" w:rsidRDefault="00E84478"/>
    <w:sectPr w:rsidR="00E84478" w:rsidSect="005C457C">
      <w:pgSz w:w="16838" w:h="11906" w:orient="landscape"/>
      <w:pgMar w:top="284" w:right="454" w:bottom="28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246C3D" w14:textId="77777777" w:rsidR="00C93520" w:rsidRDefault="00C93520" w:rsidP="002A4EB5">
      <w:pPr>
        <w:spacing w:after="0" w:line="240" w:lineRule="auto"/>
      </w:pPr>
      <w:r>
        <w:separator/>
      </w:r>
    </w:p>
  </w:endnote>
  <w:endnote w:type="continuationSeparator" w:id="0">
    <w:p w14:paraId="794CB81A" w14:textId="77777777" w:rsidR="00C93520" w:rsidRDefault="00C93520" w:rsidP="002A4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59FE31" w14:textId="77777777" w:rsidR="00C93520" w:rsidRDefault="00C93520" w:rsidP="002A4EB5">
      <w:pPr>
        <w:spacing w:after="0" w:line="240" w:lineRule="auto"/>
      </w:pPr>
      <w:r>
        <w:separator/>
      </w:r>
    </w:p>
  </w:footnote>
  <w:footnote w:type="continuationSeparator" w:id="0">
    <w:p w14:paraId="33F1A692" w14:textId="77777777" w:rsidR="00C93520" w:rsidRDefault="00C93520" w:rsidP="002A4E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770"/>
    <w:rsid w:val="000002DD"/>
    <w:rsid w:val="00045C3F"/>
    <w:rsid w:val="00123D55"/>
    <w:rsid w:val="00135D82"/>
    <w:rsid w:val="00202ED6"/>
    <w:rsid w:val="0021008D"/>
    <w:rsid w:val="00246B46"/>
    <w:rsid w:val="002A4EB5"/>
    <w:rsid w:val="002B15A9"/>
    <w:rsid w:val="003E67A8"/>
    <w:rsid w:val="003F0FD3"/>
    <w:rsid w:val="003F5405"/>
    <w:rsid w:val="00495A31"/>
    <w:rsid w:val="004D283F"/>
    <w:rsid w:val="004E5630"/>
    <w:rsid w:val="00515BDF"/>
    <w:rsid w:val="00552FE4"/>
    <w:rsid w:val="005649CC"/>
    <w:rsid w:val="0059754B"/>
    <w:rsid w:val="005B59BF"/>
    <w:rsid w:val="005C457C"/>
    <w:rsid w:val="005F794C"/>
    <w:rsid w:val="006D2125"/>
    <w:rsid w:val="00743E90"/>
    <w:rsid w:val="00763D71"/>
    <w:rsid w:val="007738F9"/>
    <w:rsid w:val="007A0A3F"/>
    <w:rsid w:val="0083576B"/>
    <w:rsid w:val="008E67D1"/>
    <w:rsid w:val="00957365"/>
    <w:rsid w:val="00994BB0"/>
    <w:rsid w:val="00997701"/>
    <w:rsid w:val="009D4A05"/>
    <w:rsid w:val="00A92C9F"/>
    <w:rsid w:val="00A96246"/>
    <w:rsid w:val="00B07EC6"/>
    <w:rsid w:val="00B22F13"/>
    <w:rsid w:val="00B71DB1"/>
    <w:rsid w:val="00B8711C"/>
    <w:rsid w:val="00BC4EAC"/>
    <w:rsid w:val="00BD0CEB"/>
    <w:rsid w:val="00C12568"/>
    <w:rsid w:val="00C3213B"/>
    <w:rsid w:val="00C4783E"/>
    <w:rsid w:val="00C74403"/>
    <w:rsid w:val="00C93520"/>
    <w:rsid w:val="00CD5EE3"/>
    <w:rsid w:val="00CE4F13"/>
    <w:rsid w:val="00D07A7A"/>
    <w:rsid w:val="00D527A3"/>
    <w:rsid w:val="00D70174"/>
    <w:rsid w:val="00E11CBB"/>
    <w:rsid w:val="00E1551A"/>
    <w:rsid w:val="00E84478"/>
    <w:rsid w:val="00EB590B"/>
    <w:rsid w:val="00F43098"/>
    <w:rsid w:val="00F77FA5"/>
    <w:rsid w:val="00FA3770"/>
    <w:rsid w:val="00FC2A14"/>
    <w:rsid w:val="00FD23BC"/>
    <w:rsid w:val="00FF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89640E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5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0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C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4E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EB5"/>
  </w:style>
  <w:style w:type="paragraph" w:styleId="Footer">
    <w:name w:val="footer"/>
    <w:basedOn w:val="Normal"/>
    <w:link w:val="FooterChar"/>
    <w:uiPriority w:val="99"/>
    <w:unhideWhenUsed/>
    <w:rsid w:val="002A4E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E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errie.matthews:Downloads:3x3_Vocabulary_Flash_Car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D718B-980A-D245-B4A6-5E911B886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kerrie.matthews:Downloads:3x3_Vocabulary_Flash_Card_Template.dotx</Template>
  <TotalTime>12</TotalTime>
  <Pages>3</Pages>
  <Words>11</Words>
  <Characters>67</Characters>
  <Application>Microsoft Macintosh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x3 Vocabulary Flash Card Template</vt:lpstr>
    </vt:vector>
  </TitlesOfParts>
  <Company/>
  <LinksUpToDate>false</LinksUpToDate>
  <CharactersWithSpaces>77</CharactersWithSpaces>
  <SharedDoc>false</SharedDoc>
  <HyperlinkBase>http://www.class-templates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x3 Vocabulary Flash Card Template</dc:title>
  <dc:subject>Flash Cards</dc:subject>
  <dc:creator>Kerry Matthews</dc:creator>
  <cp:keywords>Flash Card Template</cp:keywords>
  <dc:description>Replace 'Insert text here' with your own words.</dc:description>
  <cp:lastModifiedBy>Logan Graves</cp:lastModifiedBy>
  <cp:revision>2</cp:revision>
  <dcterms:created xsi:type="dcterms:W3CDTF">2019-11-04T17:59:00Z</dcterms:created>
  <dcterms:modified xsi:type="dcterms:W3CDTF">2019-11-04T17:59:00Z</dcterms:modified>
  <cp:category>Flash Card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filetime>2013-10-21T23:00:00Z</vt:filetime>
  </property>
  <property fmtid="{D5CDD505-2E9C-101B-9397-08002B2CF9AE}" pid="3" name="Document number">
    <vt:lpwstr>3x3_Vocabulary_Flash_Card_Template</vt:lpwstr>
  </property>
  <property fmtid="{D5CDD505-2E9C-101B-9397-08002B2CF9AE}" pid="4" name="Publisher">
    <vt:lpwstr>class-templates.com</vt:lpwstr>
  </property>
</Properties>
</file>